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E556D" w:rsidRPr="00232F44" w:rsidRDefault="00AE556D" w:rsidP="00AE556D">
      <w:pPr>
        <w:spacing w:before="120" w:line="24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232F44">
        <w:rPr>
          <w:rFonts w:asciiTheme="minorHAnsi" w:hAnsiTheme="minorHAnsi"/>
          <w:b/>
          <w:bCs/>
          <w:sz w:val="32"/>
          <w:szCs w:val="32"/>
        </w:rPr>
        <w:t>List doktoranda k žiadosti o obhajobu dizertačnej práce</w:t>
      </w:r>
    </w:p>
    <w:p w:rsidR="00AE556D" w:rsidRPr="003D5D09" w:rsidRDefault="00AE556D" w:rsidP="00AE556D">
      <w:pPr>
        <w:spacing w:before="120" w:line="240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Meno a priezvisko doktoranda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  <w:b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Študijný program                      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Študijný odbor                      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Názov dizertačnej práce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Meno školiteľa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Začiatok štúdia / forma štúdia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  <w:i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Abstrakt dizertačnej práce</w:t>
            </w:r>
          </w:p>
        </w:tc>
      </w:tr>
      <w:tr w:rsidR="00AE556D" w:rsidRPr="003D5D09" w:rsidTr="00751899">
        <w:trPr>
          <w:trHeight w:val="1033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  <w:tr w:rsidR="00AE556D" w:rsidRPr="003D5D09" w:rsidTr="00751899">
        <w:trPr>
          <w:trHeight w:val="274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Prínosy pre rozvoj vednej disciplíny</w:t>
            </w:r>
          </w:p>
        </w:tc>
      </w:tr>
      <w:tr w:rsidR="00AE556D" w:rsidRPr="003D5D09" w:rsidTr="00751899">
        <w:trPr>
          <w:trHeight w:val="697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  <w:tr w:rsidR="00AE556D" w:rsidRPr="003D5D09" w:rsidTr="00751899">
        <w:trPr>
          <w:trHeight w:val="250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Zoznam publikačnej činnosti doktoranda</w:t>
            </w:r>
          </w:p>
        </w:tc>
      </w:tr>
      <w:tr w:rsidR="00AE556D" w:rsidRPr="003D5D09" w:rsidTr="00751899">
        <w:trPr>
          <w:trHeight w:val="2003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</w:tbl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Dátum: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AE556D" w:rsidRPr="003D5D09" w:rsidRDefault="00AE556D" w:rsidP="00AE556D">
      <w:pPr>
        <w:rPr>
          <w:rFonts w:asciiTheme="minorHAnsi" w:hAnsiTheme="minorHAnsi"/>
          <w:i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ab/>
      </w:r>
      <w:r w:rsidR="00C42762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......</w:t>
      </w:r>
    </w:p>
    <w:p w:rsidR="00AE556D" w:rsidRPr="003D5D09" w:rsidRDefault="00AE556D" w:rsidP="00AE556D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ab/>
        <w:t>podpis doktoranda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b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i/>
          <w:strike/>
          <w:sz w:val="22"/>
          <w:szCs w:val="22"/>
        </w:rPr>
      </w:pPr>
      <w:r w:rsidRPr="003D5D09">
        <w:rPr>
          <w:rFonts w:asciiTheme="minorHAnsi" w:hAnsiTheme="minorHAnsi"/>
          <w:b/>
          <w:sz w:val="22"/>
          <w:szCs w:val="22"/>
        </w:rPr>
        <w:t>Vyjadrenie školiteľa:</w:t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 xml:space="preserve">Údaje uvedené v Liste doktoranda sú korektné: </w:t>
      </w:r>
      <w:r w:rsidRPr="003D5D09">
        <w:rPr>
          <w:rFonts w:asciiTheme="minorHAnsi" w:hAnsiTheme="minorHAnsi"/>
          <w:sz w:val="22"/>
          <w:szCs w:val="22"/>
        </w:rPr>
        <w:t>súhlasím – nesúhlasím*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Dátum: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ab/>
      </w:r>
      <w:r w:rsidR="00C42762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......</w:t>
      </w:r>
    </w:p>
    <w:p w:rsidR="00AE556D" w:rsidRPr="006B7308" w:rsidRDefault="00AE556D" w:rsidP="00AE556D">
      <w:pPr>
        <w:tabs>
          <w:tab w:val="left" w:pos="6521"/>
        </w:tabs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  <w:t xml:space="preserve">   podpis školiteľa</w:t>
      </w:r>
    </w:p>
    <w:p w:rsidR="00AE556D" w:rsidRDefault="00AE556D" w:rsidP="00AE556D"/>
    <w:p w:rsidR="00B15B80" w:rsidRPr="004565F9" w:rsidRDefault="00B15B80" w:rsidP="004565F9"/>
    <w:sectPr w:rsidR="00B15B80" w:rsidRPr="004565F9" w:rsidSect="0037343D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E2" w:rsidRDefault="00074AE2" w:rsidP="00B15B80">
      <w:r>
        <w:separator/>
      </w:r>
    </w:p>
  </w:endnote>
  <w:endnote w:type="continuationSeparator" w:id="0">
    <w:p w:rsidR="00074AE2" w:rsidRDefault="00074AE2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E2" w:rsidRDefault="00074AE2" w:rsidP="00B15B80">
      <w:r>
        <w:separator/>
      </w:r>
    </w:p>
  </w:footnote>
  <w:footnote w:type="continuationSeparator" w:id="0">
    <w:p w:rsidR="00074AE2" w:rsidRDefault="00074AE2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9" w:rsidRPr="00AA319A" w:rsidRDefault="008F1FFC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-7175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Letná </w:t>
    </w:r>
    <w:r w:rsidR="00CE1234">
      <w:rPr>
        <w:rFonts w:cstheme="minorHAnsi"/>
        <w:sz w:val="20"/>
        <w:szCs w:val="20"/>
      </w:rPr>
      <w:t>1/9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  <w:r w:rsidR="00CE1234">
      <w:rPr>
        <w:rFonts w:cstheme="minorHAnsi"/>
        <w:noProof/>
        <w:sz w:val="20"/>
        <w:szCs w:val="20"/>
        <w:lang w:eastAsia="sk-SK"/>
      </w:rPr>
      <w:t xml:space="preserve"> - Se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4AE2"/>
    <w:rsid w:val="000771DE"/>
    <w:rsid w:val="00082148"/>
    <w:rsid w:val="00087D02"/>
    <w:rsid w:val="001430E6"/>
    <w:rsid w:val="001E4B87"/>
    <w:rsid w:val="00232F44"/>
    <w:rsid w:val="002F29EE"/>
    <w:rsid w:val="002F2CBE"/>
    <w:rsid w:val="00304F08"/>
    <w:rsid w:val="0030546A"/>
    <w:rsid w:val="0037343D"/>
    <w:rsid w:val="003D5D09"/>
    <w:rsid w:val="003F2A7A"/>
    <w:rsid w:val="003F57E7"/>
    <w:rsid w:val="004565F9"/>
    <w:rsid w:val="00463283"/>
    <w:rsid w:val="00495A5D"/>
    <w:rsid w:val="004A1406"/>
    <w:rsid w:val="004B2AC6"/>
    <w:rsid w:val="005A0A99"/>
    <w:rsid w:val="006B5E1B"/>
    <w:rsid w:val="006C0E5B"/>
    <w:rsid w:val="006E4CC8"/>
    <w:rsid w:val="007031EB"/>
    <w:rsid w:val="00814BB0"/>
    <w:rsid w:val="00817805"/>
    <w:rsid w:val="008F05DF"/>
    <w:rsid w:val="008F1FFC"/>
    <w:rsid w:val="00914D07"/>
    <w:rsid w:val="00A520B7"/>
    <w:rsid w:val="00A86FF3"/>
    <w:rsid w:val="00A97FE6"/>
    <w:rsid w:val="00AE556D"/>
    <w:rsid w:val="00B15B80"/>
    <w:rsid w:val="00B63F09"/>
    <w:rsid w:val="00B67810"/>
    <w:rsid w:val="00B87EED"/>
    <w:rsid w:val="00B9541C"/>
    <w:rsid w:val="00BC7B67"/>
    <w:rsid w:val="00C367B7"/>
    <w:rsid w:val="00C42762"/>
    <w:rsid w:val="00C711F3"/>
    <w:rsid w:val="00C776A3"/>
    <w:rsid w:val="00CA5D6F"/>
    <w:rsid w:val="00CE1234"/>
    <w:rsid w:val="00D6755C"/>
    <w:rsid w:val="00D8281B"/>
    <w:rsid w:val="00E31871"/>
    <w:rsid w:val="00E3728E"/>
    <w:rsid w:val="00E7037D"/>
    <w:rsid w:val="00E70D70"/>
    <w:rsid w:val="00EB00F4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609F-D744-4078-B30D-85996BB5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2</cp:revision>
  <cp:lastPrinted>2018-11-28T14:23:00Z</cp:lastPrinted>
  <dcterms:created xsi:type="dcterms:W3CDTF">2022-06-07T06:48:00Z</dcterms:created>
  <dcterms:modified xsi:type="dcterms:W3CDTF">2022-06-07T06:48:00Z</dcterms:modified>
</cp:coreProperties>
</file>